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5E9B2DEE" w:rsidR="00C72E33" w:rsidRPr="003550FB" w:rsidRDefault="00514881" w:rsidP="00144ED5">
      <w:pPr>
        <w:ind w:left="5760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3550FB">
        <w:rPr>
          <w:rFonts w:ascii="Acumin Pro" w:hAnsi="Acumin Pro"/>
          <w:sz w:val="20"/>
          <w:szCs w:val="20"/>
          <w:lang w:val="pl-PL"/>
        </w:rPr>
        <w:t xml:space="preserve">Poznań, </w:t>
      </w:r>
      <w:r w:rsidR="00144ED5">
        <w:rPr>
          <w:rFonts w:ascii="Acumin Pro" w:hAnsi="Acumin Pro"/>
          <w:sz w:val="20"/>
          <w:szCs w:val="20"/>
          <w:lang w:val="pl-PL"/>
        </w:rPr>
        <w:t>19.06</w:t>
      </w:r>
      <w:r w:rsidR="00C93EA2" w:rsidRPr="003550FB">
        <w:rPr>
          <w:rFonts w:ascii="Acumin Pro" w:hAnsi="Acumin Pro"/>
          <w:sz w:val="20"/>
          <w:szCs w:val="20"/>
          <w:lang w:val="pl-PL"/>
        </w:rPr>
        <w:t>.2024 r.</w:t>
      </w:r>
    </w:p>
    <w:p w14:paraId="03845DB8" w14:textId="10BD33B5" w:rsidR="006B3105" w:rsidRPr="003550FB" w:rsidRDefault="006B3105" w:rsidP="00144ED5">
      <w:pPr>
        <w:jc w:val="both"/>
        <w:rPr>
          <w:rFonts w:ascii="Acumin Pro" w:hAnsi="Acumin Pro"/>
          <w:sz w:val="20"/>
          <w:szCs w:val="20"/>
          <w:lang w:val="pl-PL"/>
        </w:rPr>
      </w:pPr>
      <w:r w:rsidRPr="003550FB">
        <w:rPr>
          <w:rFonts w:ascii="Acumin Pro" w:hAnsi="Acumin Pro"/>
          <w:sz w:val="20"/>
          <w:szCs w:val="20"/>
          <w:lang w:val="pl-PL"/>
        </w:rPr>
        <w:t>AZ.281.</w:t>
      </w:r>
      <w:r w:rsidR="00A7183E" w:rsidRPr="003550FB">
        <w:rPr>
          <w:rFonts w:ascii="Acumin Pro" w:hAnsi="Acumin Pro"/>
          <w:sz w:val="20"/>
          <w:szCs w:val="20"/>
          <w:lang w:val="pl-PL"/>
        </w:rPr>
        <w:t>2.</w:t>
      </w:r>
      <w:r w:rsidR="00144ED5">
        <w:rPr>
          <w:rFonts w:ascii="Acumin Pro" w:hAnsi="Acumin Pro"/>
          <w:sz w:val="20"/>
          <w:szCs w:val="20"/>
          <w:lang w:val="pl-PL"/>
        </w:rPr>
        <w:t>11</w:t>
      </w:r>
      <w:r w:rsidR="00E7480B" w:rsidRPr="003550FB">
        <w:rPr>
          <w:rFonts w:ascii="Acumin Pro" w:hAnsi="Acumin Pro"/>
          <w:sz w:val="20"/>
          <w:szCs w:val="20"/>
          <w:lang w:val="pl-PL"/>
        </w:rPr>
        <w:t>.2024</w:t>
      </w:r>
    </w:p>
    <w:p w14:paraId="3264AD75" w14:textId="77777777" w:rsidR="007F5518" w:rsidRPr="003550FB" w:rsidRDefault="007F5518" w:rsidP="00144ED5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7A96608C" w14:textId="15B94B34" w:rsidR="006D2649" w:rsidRPr="003550FB" w:rsidRDefault="005F6BB4" w:rsidP="00144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3550FB">
        <w:rPr>
          <w:rFonts w:ascii="Acumin Pro" w:hAnsi="Acumin Pro"/>
          <w:sz w:val="20"/>
          <w:szCs w:val="20"/>
          <w:lang w:val="pl-PL"/>
        </w:rPr>
        <w:t>d</w:t>
      </w:r>
      <w:r w:rsidR="007F5518" w:rsidRPr="003550FB">
        <w:rPr>
          <w:rFonts w:ascii="Acumin Pro" w:hAnsi="Acumin Pro"/>
          <w:sz w:val="20"/>
          <w:szCs w:val="20"/>
          <w:lang w:val="pl-PL"/>
        </w:rPr>
        <w:t>ot. postępowania przetargowego na</w:t>
      </w:r>
      <w:r w:rsidR="00E7480B" w:rsidRPr="003550FB">
        <w:rPr>
          <w:rFonts w:ascii="Acumin Pro" w:hAnsi="Acumin Pro"/>
          <w:sz w:val="20"/>
          <w:szCs w:val="20"/>
          <w:lang w:val="pl-PL"/>
        </w:rPr>
        <w:t xml:space="preserve"> </w:t>
      </w:r>
      <w:bookmarkStart w:id="0" w:name="_Hlk157687441"/>
      <w:r w:rsidR="003550FB" w:rsidRPr="003550FB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>Usługę druku wydawnictw dla</w:t>
      </w:r>
      <w:r w:rsidR="006D2649" w:rsidRPr="003550FB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 Muzeum Narodowego</w:t>
      </w:r>
      <w:r w:rsidR="003550FB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                            </w:t>
      </w:r>
      <w:r w:rsidR="006D2649" w:rsidRPr="003550FB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>w</w:t>
      </w:r>
      <w:r w:rsidR="003550FB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 </w:t>
      </w:r>
      <w:r w:rsidR="006D2649" w:rsidRPr="003550FB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>Poznaniu</w:t>
      </w:r>
      <w:bookmarkEnd w:id="0"/>
    </w:p>
    <w:p w14:paraId="52A55672" w14:textId="652A0493" w:rsidR="008322C6" w:rsidRPr="003550FB" w:rsidRDefault="008322C6" w:rsidP="00144ED5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1451330A" w:rsidR="008D2E7E" w:rsidRDefault="00144ED5" w:rsidP="00144ED5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 xml:space="preserve">ZMIANA TREŚCI SWZ </w:t>
      </w:r>
    </w:p>
    <w:p w14:paraId="4F18C135" w14:textId="77777777" w:rsidR="00144ED5" w:rsidRDefault="00144ED5" w:rsidP="00144ED5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Stosowanie do treści art. 137 ust. 1 i ust. 2 ustawy Prawo zamówień publicznych, Zamawiający zmienia treść SWZ, w ten sposób, że:</w:t>
      </w:r>
    </w:p>
    <w:p w14:paraId="03B8F5A9" w14:textId="77777777" w:rsidR="00144ED5" w:rsidRDefault="00144ED5" w:rsidP="00144ED5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9B4FAFB" w14:textId="48C84AE0" w:rsidR="00144ED5" w:rsidRPr="001965A5" w:rsidRDefault="00144ED5" w:rsidP="007418B3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</w:rPr>
      </w:pPr>
      <w:r w:rsidRPr="001965A5">
        <w:rPr>
          <w:rFonts w:ascii="Acumin Pro" w:hAnsi="Acumin Pro" w:cs="Times New Roman"/>
        </w:rPr>
        <w:t xml:space="preserve">§ 4 projektowanych postanowień umowy, </w:t>
      </w:r>
      <w:r w:rsidRPr="001965A5">
        <w:rPr>
          <w:rFonts w:ascii="Acumin Pro" w:hAnsi="Acumin Pro" w:cs="Times New Roman"/>
          <w:b/>
          <w:bCs/>
        </w:rPr>
        <w:t>załącznika nr 6</w:t>
      </w:r>
      <w:r w:rsidRPr="001965A5">
        <w:rPr>
          <w:rFonts w:ascii="Acumin Pro" w:hAnsi="Acumin Pro" w:cs="Times New Roman"/>
        </w:rPr>
        <w:t xml:space="preserve"> do SWZ otrzymuje brzmienie:</w:t>
      </w:r>
    </w:p>
    <w:p w14:paraId="14C1432D" w14:textId="77777777" w:rsidR="007418B3" w:rsidRDefault="007418B3" w:rsidP="00144ED5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46ED50F6" w14:textId="69203C96" w:rsidR="00144ED5" w:rsidRDefault="00144ED5" w:rsidP="00144ED5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„§ 4</w:t>
      </w:r>
    </w:p>
    <w:p w14:paraId="2469097A" w14:textId="79D84717" w:rsidR="001965A5" w:rsidRDefault="001965A5" w:rsidP="001965A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cumin Pro" w:hAnsi="Acumin Pro"/>
          <w:sz w:val="20"/>
          <w:szCs w:val="20"/>
          <w:lang w:val="pl-PL"/>
        </w:rPr>
      </w:pPr>
      <w:r w:rsidRPr="001965A5">
        <w:rPr>
          <w:rFonts w:ascii="Acumin Pro" w:hAnsi="Acumin Pro"/>
          <w:sz w:val="20"/>
          <w:szCs w:val="20"/>
          <w:lang w:val="pl-PL"/>
        </w:rPr>
        <w:t xml:space="preserve">Wykonawca zobowiązuje się, że osoby wykonujące czynności związane z realizacją przedmiotu umowy, tj. osoby wykonujące czynności polegające na: przygotowaniu plików (tzw. </w:t>
      </w:r>
      <w:proofErr w:type="spellStart"/>
      <w:r w:rsidRPr="001965A5">
        <w:rPr>
          <w:rFonts w:ascii="Acumin Pro" w:hAnsi="Acumin Pro"/>
          <w:sz w:val="20"/>
          <w:szCs w:val="20"/>
          <w:lang w:val="pl-PL"/>
        </w:rPr>
        <w:t>rasterów</w:t>
      </w:r>
      <w:proofErr w:type="spellEnd"/>
      <w:r w:rsidRPr="001965A5">
        <w:rPr>
          <w:rFonts w:ascii="Acumin Pro" w:hAnsi="Acumin Pro"/>
          <w:sz w:val="20"/>
          <w:szCs w:val="20"/>
          <w:lang w:val="pl-PL"/>
        </w:rPr>
        <w:t>), obsłudze maszyn drukujących, oprawie wydawnictw, składzie druku oraz pakowaniu wydawnictw będą zatrudnione na podstawie umowy o pracę w rozumieniu przepisów ustawy z dnia 26 czerwca 1974 r. - Kodeks Pracy.</w:t>
      </w:r>
    </w:p>
    <w:p w14:paraId="13152CC2" w14:textId="77777777" w:rsidR="00144ED5" w:rsidRPr="00144ED5" w:rsidRDefault="00144ED5" w:rsidP="001965A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44ED5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2157F58B" w14:textId="2DA1F265" w:rsidR="00144ED5" w:rsidRDefault="00144ED5" w:rsidP="00144ED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44ED5">
        <w:rPr>
          <w:rFonts w:ascii="Acumin Pro" w:hAnsi="Acumin Pro"/>
          <w:color w:val="000000" w:themeColor="text1"/>
          <w:sz w:val="20"/>
          <w:szCs w:val="20"/>
          <w:lang w:val="pl-PL"/>
        </w:rPr>
        <w:t>Wykonawca zobowiąże Podwykonawcę do zatrudnienia na podstawie umowy o pracę pracowników wykonujących czynności określone w ust. 1 powyżej.</w:t>
      </w:r>
    </w:p>
    <w:p w14:paraId="5B06D6DC" w14:textId="4753D904" w:rsidR="00144ED5" w:rsidRPr="00144ED5" w:rsidRDefault="00144ED5" w:rsidP="00144ED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44ED5">
        <w:rPr>
          <w:rFonts w:ascii="Acumin Pro" w:hAnsi="Acumin Pro"/>
          <w:color w:val="000000" w:themeColor="text1"/>
          <w:sz w:val="20"/>
          <w:szCs w:val="20"/>
          <w:lang w:val="pl-PL"/>
        </w:rPr>
        <w:t>W trakcie realizacji zamówienia objętego niniejszą umową, Zamawiający uprawniony jest do wykonywania czynności kontrolnych dotyczących spełnienia przez Wykonawcę lub Podwykonawcę wymogu zatrudnienia na podstawie umowy o pracę osób wykonujących czynności</w:t>
      </w:r>
      <w:r w:rsidR="001965A5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</w:t>
      </w:r>
      <w:r w:rsidRPr="00144ED5">
        <w:rPr>
          <w:rFonts w:ascii="Acumin Pro" w:hAnsi="Acumin Pro"/>
          <w:color w:val="000000" w:themeColor="text1"/>
          <w:sz w:val="20"/>
          <w:szCs w:val="20"/>
          <w:lang w:val="pl-PL"/>
        </w:rPr>
        <w:t>wskazane w ust. 1.</w:t>
      </w:r>
    </w:p>
    <w:p w14:paraId="76171EAC" w14:textId="77777777" w:rsidR="00144ED5" w:rsidRPr="00144ED5" w:rsidRDefault="00144ED5" w:rsidP="00144ED5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44ED5">
        <w:rPr>
          <w:rFonts w:ascii="Acumin Pro" w:hAnsi="Acumin Pro"/>
          <w:color w:val="000000" w:themeColor="text1"/>
          <w:sz w:val="20"/>
          <w:szCs w:val="20"/>
          <w:lang w:val="pl-PL"/>
        </w:rPr>
        <w:t>Zamawiający uprawniony jest do żądania od Wykonawcy lub Podwykonawcy oświadczeń i dokumentów wymienionych w art. 438 ust. 1 ustawy Prawo zamówień publicznych, w szczególności:</w:t>
      </w:r>
    </w:p>
    <w:p w14:paraId="64AB9095" w14:textId="77777777" w:rsidR="00144ED5" w:rsidRPr="001965A5" w:rsidRDefault="00144ED5" w:rsidP="00144ED5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965A5">
        <w:rPr>
          <w:rFonts w:ascii="Acumin Pro" w:hAnsi="Acumin Pro"/>
          <w:color w:val="000000" w:themeColor="text1"/>
          <w:sz w:val="20"/>
          <w:szCs w:val="20"/>
          <w:lang w:val="pl-PL"/>
        </w:rPr>
        <w:t>oświadczenia zatrudnionego pracownika,</w:t>
      </w:r>
    </w:p>
    <w:p w14:paraId="24D68FA7" w14:textId="77777777" w:rsidR="00144ED5" w:rsidRPr="001965A5" w:rsidRDefault="00144ED5" w:rsidP="00144ED5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965A5">
        <w:rPr>
          <w:rFonts w:ascii="Acumin Pro" w:hAnsi="Acumin Pro"/>
          <w:color w:val="000000" w:themeColor="text1"/>
          <w:sz w:val="20"/>
          <w:szCs w:val="20"/>
          <w:lang w:val="pl-PL"/>
        </w:rPr>
        <w:t>oświadczenia Wykonawcy lub Podwykonawcy o zatrudnieniu pracownika na podstawie umowy o pracę,</w:t>
      </w:r>
    </w:p>
    <w:p w14:paraId="5651C63E" w14:textId="77777777" w:rsidR="00144ED5" w:rsidRPr="001965A5" w:rsidRDefault="00144ED5" w:rsidP="00144ED5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965A5">
        <w:rPr>
          <w:rFonts w:ascii="Acumin Pro" w:hAnsi="Acumin Pro"/>
          <w:color w:val="000000" w:themeColor="text1"/>
          <w:sz w:val="20"/>
          <w:szCs w:val="20"/>
          <w:lang w:val="pl-PL"/>
        </w:rPr>
        <w:t>poświadczonej za zgodność z oryginałem kopii umowy o pracę zatrudnionego pracownika,</w:t>
      </w:r>
    </w:p>
    <w:p w14:paraId="1A2F2ACB" w14:textId="77777777" w:rsidR="00144ED5" w:rsidRPr="001965A5" w:rsidRDefault="00144ED5" w:rsidP="00144ED5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965A5">
        <w:rPr>
          <w:rFonts w:ascii="Acumin Pro" w:hAnsi="Acumin Pro"/>
          <w:color w:val="000000" w:themeColor="text1"/>
          <w:sz w:val="20"/>
          <w:szCs w:val="20"/>
          <w:lang w:val="pl-PL"/>
        </w:rPr>
        <w:t>innych dokumentów, w szczególności:</w:t>
      </w:r>
    </w:p>
    <w:p w14:paraId="1E89614D" w14:textId="43EF759C" w:rsidR="00144ED5" w:rsidRPr="001965A5" w:rsidRDefault="00144ED5" w:rsidP="00144ED5">
      <w:pPr>
        <w:pStyle w:val="Akapitzlist"/>
        <w:spacing w:line="276" w:lineRule="auto"/>
        <w:ind w:left="708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 w:rsidRPr="001965A5">
        <w:rPr>
          <w:rFonts w:ascii="Acumin Pro" w:hAnsi="Acumin Pro"/>
          <w:color w:val="000000" w:themeColor="text1"/>
          <w:sz w:val="20"/>
          <w:szCs w:val="20"/>
          <w:lang w:val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965A5">
        <w:rPr>
          <w:rFonts w:ascii="Acumin Pro" w:hAnsi="Acumin Pro"/>
          <w:color w:val="000000" w:themeColor="text1"/>
          <w:sz w:val="20"/>
          <w:szCs w:val="20"/>
          <w:lang w:val="pl-PL"/>
        </w:rPr>
        <w:t>”.</w:t>
      </w:r>
    </w:p>
    <w:p w14:paraId="0C4D15A5" w14:textId="77777777" w:rsidR="00144ED5" w:rsidRDefault="00144ED5" w:rsidP="00144ED5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04441DB5" w14:textId="77777777" w:rsidR="00144ED5" w:rsidRDefault="00144ED5" w:rsidP="00144ED5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Niniejsze odpowiedzi Zamawiającego stają się integralną częścią SWZ.</w:t>
      </w:r>
    </w:p>
    <w:p w14:paraId="44345629" w14:textId="088583DF" w:rsidR="00144ED5" w:rsidRDefault="00144ED5" w:rsidP="00144ED5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545ABD03" w14:textId="77777777" w:rsidR="001965A5" w:rsidRDefault="001965A5" w:rsidP="0035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FAC2EA2" w14:textId="45BE0891" w:rsidR="001252EC" w:rsidRDefault="0007272E" w:rsidP="0035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3550F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TWIERDZAM:</w:t>
      </w:r>
    </w:p>
    <w:p w14:paraId="265B83A3" w14:textId="20A5F60C" w:rsidR="00E17D48" w:rsidRPr="00E17D48" w:rsidRDefault="00E17D48" w:rsidP="00E17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E17D48"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19DCDFA3" w14:textId="324AED16" w:rsidR="00E17D48" w:rsidRPr="00E17D48" w:rsidRDefault="00E17D48" w:rsidP="00E17D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E17D48">
        <w:rPr>
          <w:rFonts w:ascii="Acumin Pro" w:hAnsi="Acumin Pro" w:cs="DejaVuSansCondensed"/>
          <w:sz w:val="20"/>
          <w:szCs w:val="20"/>
          <w:lang w:val="pl-PL" w:eastAsia="pl-PL"/>
        </w:rPr>
        <w:t xml:space="preserve">Dyrektor Muzeum Narodowego w Poznaniu </w:t>
      </w:r>
    </w:p>
    <w:p w14:paraId="0468FE93" w14:textId="4AFB0A9E" w:rsidR="004A742B" w:rsidRPr="003550FB" w:rsidRDefault="004A742B" w:rsidP="0035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BD3389A" w14:textId="77777777" w:rsidR="004A742B" w:rsidRPr="003550FB" w:rsidRDefault="004A742B" w:rsidP="00355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sectPr w:rsidR="004A742B" w:rsidRPr="003550FB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E17D48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4F1"/>
    <w:multiLevelType w:val="hybridMultilevel"/>
    <w:tmpl w:val="B50A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50112"/>
    <w:multiLevelType w:val="hybridMultilevel"/>
    <w:tmpl w:val="252C61A4"/>
    <w:lvl w:ilvl="0" w:tplc="F7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4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0C3F"/>
    <w:multiLevelType w:val="hybridMultilevel"/>
    <w:tmpl w:val="E35CE5CC"/>
    <w:lvl w:ilvl="0" w:tplc="04150011">
      <w:start w:val="1"/>
      <w:numFmt w:val="decimal"/>
      <w:lvlText w:val="%1)"/>
      <w:lvlJc w:val="left"/>
      <w:pPr>
        <w:ind w:left="1232" w:hanging="360"/>
      </w:pPr>
      <w:rPr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69356A28"/>
    <w:multiLevelType w:val="hybridMultilevel"/>
    <w:tmpl w:val="8F88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25DE6"/>
    <w:multiLevelType w:val="hybridMultilevel"/>
    <w:tmpl w:val="255A45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4"/>
  </w:num>
  <w:num w:numId="5">
    <w:abstractNumId w:val="2"/>
  </w:num>
  <w:num w:numId="6">
    <w:abstractNumId w:val="23"/>
  </w:num>
  <w:num w:numId="7">
    <w:abstractNumId w:val="28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4"/>
  </w:num>
  <w:num w:numId="12">
    <w:abstractNumId w:val="5"/>
  </w:num>
  <w:num w:numId="13">
    <w:abstractNumId w:val="20"/>
  </w:num>
  <w:num w:numId="14">
    <w:abstractNumId w:val="10"/>
  </w:num>
  <w:num w:numId="15">
    <w:abstractNumId w:val="18"/>
  </w:num>
  <w:num w:numId="16">
    <w:abstractNumId w:val="35"/>
  </w:num>
  <w:num w:numId="17">
    <w:abstractNumId w:val="1"/>
  </w:num>
  <w:num w:numId="18">
    <w:abstractNumId w:val="7"/>
  </w:num>
  <w:num w:numId="19">
    <w:abstractNumId w:val="8"/>
  </w:num>
  <w:num w:numId="20">
    <w:abstractNumId w:val="11"/>
  </w:num>
  <w:num w:numId="21">
    <w:abstractNumId w:val="30"/>
  </w:num>
  <w:num w:numId="22">
    <w:abstractNumId w:val="13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2"/>
  </w:num>
  <w:num w:numId="27">
    <w:abstractNumId w:val="15"/>
  </w:num>
  <w:num w:numId="28">
    <w:abstractNumId w:val="17"/>
  </w:num>
  <w:num w:numId="29">
    <w:abstractNumId w:val="14"/>
  </w:num>
  <w:num w:numId="30">
    <w:abstractNumId w:val="9"/>
  </w:num>
  <w:num w:numId="31">
    <w:abstractNumId w:val="31"/>
  </w:num>
  <w:num w:numId="32">
    <w:abstractNumId w:val="2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0BBA"/>
    <w:rsid w:val="00002F1D"/>
    <w:rsid w:val="00003D7C"/>
    <w:rsid w:val="00016203"/>
    <w:rsid w:val="00034959"/>
    <w:rsid w:val="00036BE9"/>
    <w:rsid w:val="0007272E"/>
    <w:rsid w:val="000B4226"/>
    <w:rsid w:val="000D643F"/>
    <w:rsid w:val="000E0A39"/>
    <w:rsid w:val="000E4610"/>
    <w:rsid w:val="000E6F99"/>
    <w:rsid w:val="001068A3"/>
    <w:rsid w:val="001252EC"/>
    <w:rsid w:val="00141032"/>
    <w:rsid w:val="00144ED5"/>
    <w:rsid w:val="0016223D"/>
    <w:rsid w:val="001704E2"/>
    <w:rsid w:val="001965A5"/>
    <w:rsid w:val="001A1B4A"/>
    <w:rsid w:val="001D157E"/>
    <w:rsid w:val="001D45B0"/>
    <w:rsid w:val="001E1E9D"/>
    <w:rsid w:val="001F3F04"/>
    <w:rsid w:val="002107C0"/>
    <w:rsid w:val="00216D7B"/>
    <w:rsid w:val="0024174B"/>
    <w:rsid w:val="002463AF"/>
    <w:rsid w:val="0025789A"/>
    <w:rsid w:val="00291E43"/>
    <w:rsid w:val="00296846"/>
    <w:rsid w:val="002A67D7"/>
    <w:rsid w:val="002B01E4"/>
    <w:rsid w:val="00320225"/>
    <w:rsid w:val="00321404"/>
    <w:rsid w:val="0032538C"/>
    <w:rsid w:val="00325C37"/>
    <w:rsid w:val="00333594"/>
    <w:rsid w:val="00350415"/>
    <w:rsid w:val="00351A51"/>
    <w:rsid w:val="00354309"/>
    <w:rsid w:val="003550FB"/>
    <w:rsid w:val="00360896"/>
    <w:rsid w:val="00373043"/>
    <w:rsid w:val="003A6470"/>
    <w:rsid w:val="003E1662"/>
    <w:rsid w:val="003E76E2"/>
    <w:rsid w:val="003E7A04"/>
    <w:rsid w:val="004138B6"/>
    <w:rsid w:val="0044718F"/>
    <w:rsid w:val="00455EF1"/>
    <w:rsid w:val="00467AC4"/>
    <w:rsid w:val="00477267"/>
    <w:rsid w:val="0048277A"/>
    <w:rsid w:val="004866C0"/>
    <w:rsid w:val="0048698F"/>
    <w:rsid w:val="00492242"/>
    <w:rsid w:val="004A742B"/>
    <w:rsid w:val="004B1F28"/>
    <w:rsid w:val="004B459F"/>
    <w:rsid w:val="004F75FC"/>
    <w:rsid w:val="00503A21"/>
    <w:rsid w:val="00506A4B"/>
    <w:rsid w:val="00514881"/>
    <w:rsid w:val="0052002A"/>
    <w:rsid w:val="00527BCD"/>
    <w:rsid w:val="00532090"/>
    <w:rsid w:val="00536B70"/>
    <w:rsid w:val="00543A95"/>
    <w:rsid w:val="00545297"/>
    <w:rsid w:val="00550DFA"/>
    <w:rsid w:val="0057622D"/>
    <w:rsid w:val="005905CD"/>
    <w:rsid w:val="005B74A0"/>
    <w:rsid w:val="005C017C"/>
    <w:rsid w:val="005C23D5"/>
    <w:rsid w:val="005D657A"/>
    <w:rsid w:val="005F6BB4"/>
    <w:rsid w:val="0061462B"/>
    <w:rsid w:val="00634973"/>
    <w:rsid w:val="00657831"/>
    <w:rsid w:val="00667307"/>
    <w:rsid w:val="006A11E3"/>
    <w:rsid w:val="006A7EFA"/>
    <w:rsid w:val="006B1D5A"/>
    <w:rsid w:val="006B24D2"/>
    <w:rsid w:val="006B3105"/>
    <w:rsid w:val="006C129C"/>
    <w:rsid w:val="006C1B26"/>
    <w:rsid w:val="006C4C98"/>
    <w:rsid w:val="006D1838"/>
    <w:rsid w:val="006D2649"/>
    <w:rsid w:val="006D373D"/>
    <w:rsid w:val="007140F6"/>
    <w:rsid w:val="007418B3"/>
    <w:rsid w:val="007A4D27"/>
    <w:rsid w:val="007C36E7"/>
    <w:rsid w:val="007C5CFD"/>
    <w:rsid w:val="007D6700"/>
    <w:rsid w:val="007E23C5"/>
    <w:rsid w:val="007F5518"/>
    <w:rsid w:val="007F5AC4"/>
    <w:rsid w:val="007F6AC1"/>
    <w:rsid w:val="00830FC9"/>
    <w:rsid w:val="008322C6"/>
    <w:rsid w:val="00843E62"/>
    <w:rsid w:val="00851AEA"/>
    <w:rsid w:val="00855977"/>
    <w:rsid w:val="00893204"/>
    <w:rsid w:val="00896B88"/>
    <w:rsid w:val="008A42B8"/>
    <w:rsid w:val="008A4D87"/>
    <w:rsid w:val="008A585A"/>
    <w:rsid w:val="008A7BD5"/>
    <w:rsid w:val="008B0F91"/>
    <w:rsid w:val="008D2D12"/>
    <w:rsid w:val="008D2E7E"/>
    <w:rsid w:val="008F2C2C"/>
    <w:rsid w:val="00900D2E"/>
    <w:rsid w:val="00911FCE"/>
    <w:rsid w:val="00965112"/>
    <w:rsid w:val="00967D1F"/>
    <w:rsid w:val="0097077B"/>
    <w:rsid w:val="00983CBC"/>
    <w:rsid w:val="009B38BC"/>
    <w:rsid w:val="009B72A4"/>
    <w:rsid w:val="009F1422"/>
    <w:rsid w:val="009F20AD"/>
    <w:rsid w:val="00A26260"/>
    <w:rsid w:val="00A52FFC"/>
    <w:rsid w:val="00A7183E"/>
    <w:rsid w:val="00A77C93"/>
    <w:rsid w:val="00A86A3A"/>
    <w:rsid w:val="00AD7D1D"/>
    <w:rsid w:val="00AE602A"/>
    <w:rsid w:val="00B128E7"/>
    <w:rsid w:val="00B17671"/>
    <w:rsid w:val="00B24F28"/>
    <w:rsid w:val="00B64EC9"/>
    <w:rsid w:val="00B72EB1"/>
    <w:rsid w:val="00B76FB5"/>
    <w:rsid w:val="00B833B7"/>
    <w:rsid w:val="00B86E9D"/>
    <w:rsid w:val="00B91022"/>
    <w:rsid w:val="00B97175"/>
    <w:rsid w:val="00BA1341"/>
    <w:rsid w:val="00BA74AC"/>
    <w:rsid w:val="00BB4370"/>
    <w:rsid w:val="00BC4631"/>
    <w:rsid w:val="00BC4ACD"/>
    <w:rsid w:val="00BD06E9"/>
    <w:rsid w:val="00BE2E06"/>
    <w:rsid w:val="00C13ED5"/>
    <w:rsid w:val="00C16BF4"/>
    <w:rsid w:val="00C24790"/>
    <w:rsid w:val="00C24EC9"/>
    <w:rsid w:val="00C72E33"/>
    <w:rsid w:val="00C93EA2"/>
    <w:rsid w:val="00C94EE0"/>
    <w:rsid w:val="00CA00BF"/>
    <w:rsid w:val="00CA7187"/>
    <w:rsid w:val="00CC4A7D"/>
    <w:rsid w:val="00CD6CE8"/>
    <w:rsid w:val="00CF1D99"/>
    <w:rsid w:val="00CF6669"/>
    <w:rsid w:val="00CF711D"/>
    <w:rsid w:val="00D20C7F"/>
    <w:rsid w:val="00D21C83"/>
    <w:rsid w:val="00D3645A"/>
    <w:rsid w:val="00D64F2C"/>
    <w:rsid w:val="00D779BE"/>
    <w:rsid w:val="00D948F9"/>
    <w:rsid w:val="00DA31E3"/>
    <w:rsid w:val="00DA6978"/>
    <w:rsid w:val="00DB3525"/>
    <w:rsid w:val="00DD3108"/>
    <w:rsid w:val="00DF3EC3"/>
    <w:rsid w:val="00DF57A3"/>
    <w:rsid w:val="00E01A7B"/>
    <w:rsid w:val="00E062E2"/>
    <w:rsid w:val="00E17D48"/>
    <w:rsid w:val="00E2301B"/>
    <w:rsid w:val="00E23AEE"/>
    <w:rsid w:val="00E42DD9"/>
    <w:rsid w:val="00E60673"/>
    <w:rsid w:val="00E64E5F"/>
    <w:rsid w:val="00E7480B"/>
    <w:rsid w:val="00E807C0"/>
    <w:rsid w:val="00E86157"/>
    <w:rsid w:val="00E96A56"/>
    <w:rsid w:val="00EA287A"/>
    <w:rsid w:val="00EC57EB"/>
    <w:rsid w:val="00EC7BC8"/>
    <w:rsid w:val="00ED0D47"/>
    <w:rsid w:val="00ED1BE6"/>
    <w:rsid w:val="00EE2856"/>
    <w:rsid w:val="00F054D0"/>
    <w:rsid w:val="00F06128"/>
    <w:rsid w:val="00F10373"/>
    <w:rsid w:val="00F10993"/>
    <w:rsid w:val="00F1793B"/>
    <w:rsid w:val="00F430E8"/>
    <w:rsid w:val="00F65FBC"/>
    <w:rsid w:val="00F94E44"/>
    <w:rsid w:val="00FA37E6"/>
    <w:rsid w:val="00FA3EC2"/>
    <w:rsid w:val="00FB441A"/>
    <w:rsid w:val="00FB55B8"/>
    <w:rsid w:val="00FC38CD"/>
    <w:rsid w:val="00FD036D"/>
    <w:rsid w:val="00FE4DD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,Wypunktowanie,L1,Numerowanie,Akapit z listą BS,wypunktowanie,sw tekst,Adresat stanowisko,Akapit z punktorem 1,ps_akapit_z_lista,Podsis rysunku,Akapit z listą numerowaną,lp1,Bullet List,FooterText,numbered,Paragraphe de liste1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ps_akapit_z_lista Znak,Podsis rysunku Znak,lp1 Znak,Bullet List Znak"/>
    <w:link w:val="Akapitzlist"/>
    <w:uiPriority w:val="34"/>
    <w:qFormat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9F1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AC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C38C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986-C041-41BC-A751-64F3749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75</cp:revision>
  <cp:lastPrinted>2024-06-19T11:28:00Z</cp:lastPrinted>
  <dcterms:created xsi:type="dcterms:W3CDTF">2023-02-20T10:50:00Z</dcterms:created>
  <dcterms:modified xsi:type="dcterms:W3CDTF">2024-06-19T11:33:00Z</dcterms:modified>
</cp:coreProperties>
</file>